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0F21" w14:textId="5C969443" w:rsidR="00C75A55" w:rsidRPr="00C5022D" w:rsidRDefault="00C75A55">
      <w:pPr>
        <w:rPr>
          <w:rFonts w:ascii="ＭＳ ゴシック" w:eastAsia="ＭＳ ゴシック" w:hAnsi="ＭＳ ゴシック"/>
          <w:sz w:val="24"/>
        </w:rPr>
      </w:pPr>
      <w:r w:rsidRPr="0010361D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3D23C9">
        <w:rPr>
          <w:rFonts w:ascii="ＭＳ ゴシック" w:eastAsia="ＭＳ ゴシック" w:hAnsi="ＭＳ ゴシック" w:hint="eastAsia"/>
        </w:rPr>
        <w:t xml:space="preserve">　</w:t>
      </w:r>
      <w:r w:rsidRPr="0010361D">
        <w:rPr>
          <w:rFonts w:ascii="ＭＳ ゴシック" w:eastAsia="ＭＳ ゴシック" w:hAnsi="ＭＳ ゴシック" w:hint="eastAsia"/>
        </w:rPr>
        <w:t xml:space="preserve">　　　　　　　</w:t>
      </w:r>
      <w:r w:rsidR="00C5022D" w:rsidRPr="00C5022D">
        <w:rPr>
          <w:rFonts w:ascii="ＭＳ ゴシック" w:eastAsia="ＭＳ ゴシック" w:hAnsi="ＭＳ ゴシック" w:hint="eastAsia"/>
          <w:sz w:val="24"/>
        </w:rPr>
        <w:t>長野県</w:t>
      </w:r>
      <w:r w:rsidR="00265049">
        <w:rPr>
          <w:rFonts w:ascii="ＭＳ ゴシック" w:eastAsia="ＭＳ ゴシック" w:hAnsi="ＭＳ ゴシック" w:hint="eastAsia"/>
          <w:sz w:val="24"/>
        </w:rPr>
        <w:t>飯田風越</w:t>
      </w:r>
      <w:r w:rsidRPr="00C5022D">
        <w:rPr>
          <w:rFonts w:ascii="ＭＳ ゴシック" w:eastAsia="ＭＳ ゴシック" w:hAnsi="ＭＳ ゴシック" w:hint="eastAsia"/>
          <w:sz w:val="24"/>
        </w:rPr>
        <w:t>高等学校</w:t>
      </w:r>
    </w:p>
    <w:p w14:paraId="22DC1A90" w14:textId="010E3890" w:rsidR="00987147" w:rsidRPr="0010361D" w:rsidRDefault="007965A6" w:rsidP="0043200D">
      <w:pPr>
        <w:spacing w:beforeLines="50" w:before="12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BB3A25">
        <w:rPr>
          <w:rFonts w:ascii="ＭＳ ゴシック" w:eastAsia="ＭＳ ゴシック" w:hAnsi="ＭＳ ゴシック" w:hint="eastAsia"/>
          <w:sz w:val="40"/>
          <w:szCs w:val="40"/>
        </w:rPr>
        <w:t>６</w:t>
      </w:r>
      <w:r w:rsidR="00C75A55" w:rsidRPr="0010361D">
        <w:rPr>
          <w:rFonts w:ascii="ＭＳ ゴシック" w:eastAsia="ＭＳ ゴシック" w:hAnsi="ＭＳ ゴシック" w:hint="eastAsia"/>
          <w:sz w:val="40"/>
          <w:szCs w:val="40"/>
        </w:rPr>
        <w:t>年度</w:t>
      </w:r>
      <w:r w:rsidR="0043200D">
        <w:rPr>
          <w:rFonts w:ascii="ＭＳ ゴシック" w:eastAsia="ＭＳ ゴシック" w:hAnsi="ＭＳ ゴシック" w:hint="eastAsia"/>
          <w:sz w:val="40"/>
          <w:szCs w:val="40"/>
        </w:rPr>
        <w:t>実施</w:t>
      </w:r>
      <w:r w:rsidR="00C75A55" w:rsidRPr="0010361D">
        <w:rPr>
          <w:rFonts w:ascii="ＭＳ ゴシック" w:eastAsia="ＭＳ ゴシック" w:hAnsi="ＭＳ ゴシック" w:hint="eastAsia"/>
          <w:sz w:val="40"/>
          <w:szCs w:val="40"/>
        </w:rPr>
        <w:t xml:space="preserve">　教育実習申込書</w:t>
      </w:r>
    </w:p>
    <w:p w14:paraId="55C8B6E7" w14:textId="0D8CE370" w:rsidR="00C75A55" w:rsidRPr="0010361D" w:rsidRDefault="002646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p w14:paraId="101D8F9E" w14:textId="2D9BCBF6" w:rsidR="00C75A55" w:rsidRPr="0043200D" w:rsidRDefault="00587E83">
      <w:pPr>
        <w:rPr>
          <w:rFonts w:ascii="ＭＳ ゴシック" w:eastAsia="ＭＳ ゴシック" w:hAnsi="ＭＳ ゴシック"/>
          <w:sz w:val="24"/>
        </w:rPr>
      </w:pPr>
      <w:r w:rsidRPr="0043200D">
        <w:rPr>
          <w:rFonts w:ascii="ＭＳ ゴシック" w:eastAsia="ＭＳ ゴシック" w:hAnsi="ＭＳ ゴシック" w:hint="eastAsia"/>
          <w:sz w:val="24"/>
        </w:rPr>
        <w:t xml:space="preserve">　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令和</w:t>
      </w:r>
      <w:r w:rsidR="00BB3A25">
        <w:rPr>
          <w:rFonts w:ascii="ＭＳ ゴシック" w:eastAsia="ＭＳ ゴシック" w:hAnsi="ＭＳ ゴシック" w:hint="eastAsia"/>
          <w:sz w:val="24"/>
        </w:rPr>
        <w:t>６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年度（令和</w:t>
      </w:r>
      <w:r w:rsidR="00BB3A25">
        <w:rPr>
          <w:rFonts w:ascii="ＭＳ ゴシック" w:eastAsia="ＭＳ ゴシック" w:hAnsi="ＭＳ ゴシック" w:hint="eastAsia"/>
          <w:sz w:val="24"/>
        </w:rPr>
        <w:t>６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年</w:t>
      </w:r>
      <w:r w:rsidR="00BB3A25">
        <w:rPr>
          <w:rFonts w:ascii="ＭＳ ゴシック" w:eastAsia="ＭＳ ゴシック" w:hAnsi="ＭＳ ゴシック" w:hint="eastAsia"/>
          <w:sz w:val="24"/>
        </w:rPr>
        <w:t>５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月下旬～６月中旬予定）、</w:t>
      </w:r>
      <w:r w:rsidR="0043200D">
        <w:rPr>
          <w:rFonts w:ascii="ＭＳ ゴシック" w:eastAsia="ＭＳ ゴシック" w:hAnsi="ＭＳ ゴシック" w:hint="eastAsia"/>
          <w:sz w:val="24"/>
        </w:rPr>
        <w:t>貴校での教育実習を申</w:t>
      </w:r>
      <w:r w:rsidRPr="0043200D">
        <w:rPr>
          <w:rFonts w:ascii="ＭＳ ゴシック" w:eastAsia="ＭＳ ゴシック" w:hAnsi="ＭＳ ゴシック" w:hint="eastAsia"/>
          <w:sz w:val="24"/>
        </w:rPr>
        <w:t>込み</w:t>
      </w:r>
      <w:r w:rsidR="00C75A55" w:rsidRPr="0043200D">
        <w:rPr>
          <w:rFonts w:ascii="ＭＳ ゴシック" w:eastAsia="ＭＳ ゴシック" w:hAnsi="ＭＳ ゴシック" w:hint="eastAsia"/>
          <w:sz w:val="24"/>
        </w:rPr>
        <w:t>ます。</w:t>
      </w:r>
    </w:p>
    <w:p w14:paraId="591B4FC0" w14:textId="77777777" w:rsidR="00C75A55" w:rsidRPr="0043200D" w:rsidRDefault="00C75A55">
      <w:pPr>
        <w:rPr>
          <w:rFonts w:ascii="ＭＳ ゴシック" w:eastAsia="ＭＳ ゴシック" w:hAnsi="ＭＳ ゴシック"/>
        </w:rPr>
      </w:pPr>
    </w:p>
    <w:p w14:paraId="07CF712A" w14:textId="77777777" w:rsidR="00C75A55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052430" w:rsidRPr="0010361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052430" w:rsidRPr="0010361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ふりがな</w:t>
            </w:r>
          </w:rt>
          <w:rubyBase>
            <w:r w:rsidR="00052430" w:rsidRPr="001036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rubyBase>
        </w:ruby>
      </w:r>
    </w:p>
    <w:p w14:paraId="3C3507C3" w14:textId="050D0BFA" w:rsidR="004C10FD" w:rsidRPr="004C10FD" w:rsidRDefault="007965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5977A3D2" w14:textId="72AEA7FF" w:rsidR="00C75A55" w:rsidRPr="0010361D" w:rsidRDefault="00052430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>（性別：</w:t>
      </w:r>
      <w:r w:rsidR="00C1043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）</w:t>
      </w:r>
    </w:p>
    <w:p w14:paraId="5DD4A347" w14:textId="7777777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9A2614" wp14:editId="16B3ADED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55FDE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Ui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5eDyePU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"/>
            </w:pict>
          </mc:Fallback>
        </mc:AlternateContent>
      </w:r>
    </w:p>
    <w:p w14:paraId="4188BB87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２　所属大学・学部・学科</w:t>
      </w:r>
    </w:p>
    <w:p w14:paraId="47B20803" w14:textId="70260415" w:rsidR="00C75A55" w:rsidRPr="0010361D" w:rsidRDefault="00052AA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20397314" w14:textId="77777777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08834" wp14:editId="4A7606BC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5595" id="Line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Te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"/>
            </w:pict>
          </mc:Fallback>
        </mc:AlternateContent>
      </w:r>
    </w:p>
    <w:p w14:paraId="18AA5AE8" w14:textId="77777777" w:rsidR="00C75A55" w:rsidRPr="0010361D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３　現住所</w:t>
      </w:r>
    </w:p>
    <w:p w14:paraId="5A6E325F" w14:textId="6C5FAAC8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508F5A46" w14:textId="10768EB5" w:rsidR="00C75A55" w:rsidRPr="00840E85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246464F1" w14:textId="21C7D1AC" w:rsidR="007965A6" w:rsidRPr="0043200D" w:rsidRDefault="00663041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E1994" wp14:editId="45482752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3528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9M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B93J9M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電話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                 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2687219F" w14:textId="0EB1BB81" w:rsidR="00587E83" w:rsidRPr="0043200D" w:rsidRDefault="00587E83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（E-mail：　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</w:t>
      </w: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）</w:t>
      </w:r>
    </w:p>
    <w:p w14:paraId="2921A3B6" w14:textId="6F2E0E59" w:rsidR="00C75A55" w:rsidRPr="007965A6" w:rsidRDefault="00587E83">
      <w:pPr>
        <w:rPr>
          <w:rFonts w:ascii="ＭＳ ゴシック" w:eastAsia="ＭＳ ゴシック" w:hAnsi="ＭＳ ゴシック"/>
          <w:szCs w:val="28"/>
        </w:rPr>
      </w:pPr>
      <w:r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993BF1"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7965A6" w:rsidRPr="007965A6">
        <w:rPr>
          <w:rFonts w:ascii="ＭＳ ゴシック" w:eastAsia="ＭＳ ゴシック" w:hAnsi="ＭＳ ゴシック" w:hint="eastAsia"/>
          <w:szCs w:val="28"/>
        </w:rPr>
        <w:t>※E-mailは、連絡が取れやすく、添付ファイルが送付できるアドレスを指定してください。</w:t>
      </w:r>
    </w:p>
    <w:p w14:paraId="0A923385" w14:textId="7D43C4BD" w:rsidR="00C75A55" w:rsidRPr="0010361D" w:rsidRDefault="00265049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　実習中連絡場所（実家等</w:t>
      </w:r>
      <w:r w:rsidR="00C75A55" w:rsidRPr="0010361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5CF23D9" w14:textId="09C27F50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14:paraId="169F0DF5" w14:textId="04BA5F59" w:rsidR="00C75A55" w:rsidRPr="0010361D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71F9FAB8" w14:textId="77777777" w:rsidR="007965A6" w:rsidRPr="007965A6" w:rsidRDefault="007965A6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8"/>
          <w:szCs w:val="28"/>
        </w:rPr>
      </w:pPr>
      <w:r w:rsidRPr="007965A6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462F3" wp14:editId="0F24D2BB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AA5EA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B/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E0C53pjSsgoFI7G2qjZ/Vstpr+cEjpqiXqwCPDl4uBtCxkJG9SwsYZwN/3XzSDGHL0Orbp&#10;3NguQEID0DlO43KfBj97ROFwOn3I0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AzU3B/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（電話：　</w:t>
      </w:r>
      <w:r w:rsidRPr="007965A6">
        <w:rPr>
          <w:rFonts w:ascii="ＭＳ ゴシック" w:eastAsia="ＭＳ ゴシック" w:hAnsi="ＭＳ ゴシック"/>
          <w:sz w:val="28"/>
          <w:szCs w:val="28"/>
        </w:rPr>
        <w:t xml:space="preserve">                     </w: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）　</w:t>
      </w:r>
    </w:p>
    <w:p w14:paraId="2946C33A" w14:textId="77777777" w:rsidR="00C75A55" w:rsidRPr="0010361D" w:rsidRDefault="00C75A55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５　実習希望教科・科目</w:t>
      </w:r>
    </w:p>
    <w:p w14:paraId="44DD3DA8" w14:textId="67524930" w:rsidR="00C75A55" w:rsidRPr="0010361D" w:rsidRDefault="00B255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（期間：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週間）</w:t>
      </w:r>
    </w:p>
    <w:p w14:paraId="08A0242D" w14:textId="3579187F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0AFA0" wp14:editId="506E5415">
                <wp:simplePos x="0" y="0"/>
                <wp:positionH relativeFrom="column">
                  <wp:posOffset>266700</wp:posOffset>
                </wp:positionH>
                <wp:positionV relativeFrom="paragraph">
                  <wp:posOffset>93345</wp:posOffset>
                </wp:positionV>
                <wp:extent cx="4333875" cy="0"/>
                <wp:effectExtent l="5080" t="11430" r="13970" b="762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96E6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7.35pt" to="36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K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NQmd64woIqNTWhtroSb2ajabfHVK6aona88jw7WwgLQsZybuUsHEG8Hf9F80ghhy8jm06&#10;NbYLkNAAdIpqnO9q8JNHFA7z8Xg8e5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"/>
            </w:pict>
          </mc:Fallback>
        </mc:AlternateContent>
      </w:r>
    </w:p>
    <w:p w14:paraId="02989650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６　卒業年度・旧担任氏名</w:t>
      </w:r>
    </w:p>
    <w:p w14:paraId="3652667E" w14:textId="1F5323E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C83FE" wp14:editId="1680835D">
                <wp:simplePos x="0" y="0"/>
                <wp:positionH relativeFrom="column">
                  <wp:posOffset>266700</wp:posOffset>
                </wp:positionH>
                <wp:positionV relativeFrom="paragraph">
                  <wp:posOffset>227965</wp:posOffset>
                </wp:positionV>
                <wp:extent cx="4333875" cy="0"/>
                <wp:effectExtent l="5080" t="11430" r="1397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5FA8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7.95pt" to="362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ih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"/>
            </w:pict>
          </mc:Fallback>
        </mc:AlternateConten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93B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平成・令和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D6F64">
        <w:rPr>
          <w:rFonts w:ascii="ＭＳ ゴシック" w:eastAsia="ＭＳ ゴシック" w:hAnsi="ＭＳ ゴシック" w:hint="eastAsia"/>
          <w:sz w:val="28"/>
          <w:szCs w:val="28"/>
        </w:rPr>
        <w:t>卒業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：担任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先生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232B456" w14:textId="77777777" w:rsidR="00052430" w:rsidRPr="007965A6" w:rsidRDefault="00052430">
      <w:pPr>
        <w:rPr>
          <w:rFonts w:ascii="ＭＳ ゴシック" w:eastAsia="ＭＳ ゴシック" w:hAnsi="ＭＳ ゴシック"/>
          <w:sz w:val="28"/>
          <w:szCs w:val="28"/>
        </w:rPr>
      </w:pPr>
    </w:p>
    <w:p w14:paraId="43E9008A" w14:textId="5E58DD6B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教育実習担当部署情報</w:t>
      </w:r>
    </w:p>
    <w:p w14:paraId="453345F6" w14:textId="455AD2C5" w:rsidR="0043200D" w:rsidRPr="0043200D" w:rsidRDefault="0043200D" w:rsidP="0043200D">
      <w:pPr>
        <w:spacing w:beforeLines="50" w:before="120"/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>大学の教育実習担当部署名：</w:t>
      </w:r>
    </w:p>
    <w:p w14:paraId="5B0FB95E" w14:textId="4B916D70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74489" wp14:editId="184363D5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848A7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y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GubyX&#10;EwIAACk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11C32766" w14:textId="02BE18C9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〒・住所：　〒　　-　　　　</w:t>
      </w:r>
    </w:p>
    <w:p w14:paraId="06CB1ED8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AED15" wp14:editId="56160356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55931" id="Line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L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MI0U6&#10;0GgrFEdZrE1vXAEhldrZkB09qxez1fS7Q0pXLVEHHjm+Xgzcy0I1kzdXwsYZeGHff9EMYsjR61io&#10;c2O7AAklQOeox+WuBz97ROFwOs3zNAXZ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zxgL7&#10;EwIAACo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0320FB6F" w14:textId="2026C0CC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電話：　　　　　　　　　　　</w:t>
      </w:r>
    </w:p>
    <w:p w14:paraId="235A796A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091CD" wp14:editId="477E812F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2484000" cy="0"/>
                <wp:effectExtent l="0" t="0" r="31115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55C0" id="Line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21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Xf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"/>
            </w:pict>
          </mc:Fallback>
        </mc:AlternateContent>
      </w:r>
    </w:p>
    <w:p w14:paraId="71D743CA" w14:textId="09B2CF95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E-mail：　　　　　　　　　　　</w:t>
      </w:r>
    </w:p>
    <w:p w14:paraId="45934932" w14:textId="6384A822" w:rsidR="00052430" w:rsidRPr="0043200D" w:rsidRDefault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D1A62" wp14:editId="1E50303A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3852000" cy="0"/>
                <wp:effectExtent l="0" t="0" r="34290" b="190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FD04" id="Line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32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BxEw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"/>
            </w:pict>
          </mc:Fallback>
        </mc:AlternateContent>
      </w:r>
    </w:p>
    <w:p w14:paraId="3E6BDA15" w14:textId="271DB9D1" w:rsidR="00052430" w:rsidRPr="0010361D" w:rsidRDefault="00052430" w:rsidP="00652BBB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  <w:r w:rsid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991B4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BB3A25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年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月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0361D" w:rsidRPr="0010361D">
        <w:rPr>
          <w:rFonts w:ascii="ＭＳ ゴシック" w:eastAsia="ＭＳ ゴシック" w:hAnsi="ＭＳ ゴシック" w:hint="eastAsia"/>
          <w:sz w:val="28"/>
          <w:szCs w:val="28"/>
        </w:rPr>
        <w:t>日記入</w:t>
      </w:r>
    </w:p>
    <w:sectPr w:rsidR="00052430" w:rsidRPr="0010361D" w:rsidSect="00993BF1">
      <w:pgSz w:w="11907" w:h="16840" w:code="9"/>
      <w:pgMar w:top="1134" w:right="1418" w:bottom="1145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839D" w14:textId="77777777" w:rsidR="00034A77" w:rsidRDefault="00034A77" w:rsidP="00A4555D">
      <w:r>
        <w:separator/>
      </w:r>
    </w:p>
  </w:endnote>
  <w:endnote w:type="continuationSeparator" w:id="0">
    <w:p w14:paraId="1D0B9524" w14:textId="77777777" w:rsidR="00034A77" w:rsidRDefault="00034A77" w:rsidP="00A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8D9B" w14:textId="77777777" w:rsidR="00034A77" w:rsidRDefault="00034A77" w:rsidP="00A4555D">
      <w:r>
        <w:separator/>
      </w:r>
    </w:p>
  </w:footnote>
  <w:footnote w:type="continuationSeparator" w:id="0">
    <w:p w14:paraId="494E1B2B" w14:textId="77777777" w:rsidR="00034A77" w:rsidRDefault="00034A77" w:rsidP="00A45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96"/>
    <w:rsid w:val="00015D22"/>
    <w:rsid w:val="00034A77"/>
    <w:rsid w:val="000350EB"/>
    <w:rsid w:val="00051EDD"/>
    <w:rsid w:val="00052430"/>
    <w:rsid w:val="00052AA0"/>
    <w:rsid w:val="00071096"/>
    <w:rsid w:val="000F2878"/>
    <w:rsid w:val="000F613C"/>
    <w:rsid w:val="0010361D"/>
    <w:rsid w:val="00180A25"/>
    <w:rsid w:val="001E2E7F"/>
    <w:rsid w:val="00243CA4"/>
    <w:rsid w:val="0026463E"/>
    <w:rsid w:val="00265049"/>
    <w:rsid w:val="002766B3"/>
    <w:rsid w:val="003129F8"/>
    <w:rsid w:val="00324896"/>
    <w:rsid w:val="003B4F02"/>
    <w:rsid w:val="003D23C9"/>
    <w:rsid w:val="003D2A38"/>
    <w:rsid w:val="003D4381"/>
    <w:rsid w:val="003D6F64"/>
    <w:rsid w:val="003E086C"/>
    <w:rsid w:val="0043200D"/>
    <w:rsid w:val="00470C48"/>
    <w:rsid w:val="004C0C8F"/>
    <w:rsid w:val="004C10FD"/>
    <w:rsid w:val="00587E83"/>
    <w:rsid w:val="00627589"/>
    <w:rsid w:val="0063687F"/>
    <w:rsid w:val="00652BBB"/>
    <w:rsid w:val="00663041"/>
    <w:rsid w:val="00787420"/>
    <w:rsid w:val="007965A6"/>
    <w:rsid w:val="0081031C"/>
    <w:rsid w:val="00822EE8"/>
    <w:rsid w:val="00825E3A"/>
    <w:rsid w:val="00834CB9"/>
    <w:rsid w:val="00840E85"/>
    <w:rsid w:val="008729E0"/>
    <w:rsid w:val="00891DC8"/>
    <w:rsid w:val="00987147"/>
    <w:rsid w:val="00991B44"/>
    <w:rsid w:val="00993BF1"/>
    <w:rsid w:val="00A4555D"/>
    <w:rsid w:val="00A94CE1"/>
    <w:rsid w:val="00AB60CE"/>
    <w:rsid w:val="00AD6E6A"/>
    <w:rsid w:val="00B2550D"/>
    <w:rsid w:val="00BB3A25"/>
    <w:rsid w:val="00BF06C0"/>
    <w:rsid w:val="00C1043D"/>
    <w:rsid w:val="00C5022D"/>
    <w:rsid w:val="00C72495"/>
    <w:rsid w:val="00C75A55"/>
    <w:rsid w:val="00CA130F"/>
    <w:rsid w:val="00CC1AAE"/>
    <w:rsid w:val="00D00BD8"/>
    <w:rsid w:val="00E0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879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E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555D"/>
    <w:rPr>
      <w:kern w:val="2"/>
      <w:sz w:val="21"/>
      <w:szCs w:val="24"/>
    </w:rPr>
  </w:style>
  <w:style w:type="paragraph" w:styleId="a6">
    <w:name w:val="footer"/>
    <w:basedOn w:val="a"/>
    <w:link w:val="a7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555D"/>
    <w:rPr>
      <w:kern w:val="2"/>
      <w:sz w:val="21"/>
      <w:szCs w:val="24"/>
    </w:rPr>
  </w:style>
  <w:style w:type="character" w:styleId="a8">
    <w:name w:val="Hyperlink"/>
    <w:rsid w:val="00052AA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C1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0259-46F7-43C8-9C35-ACDA356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Links>
    <vt:vector size="6" baseType="variant">
      <vt:variant>
        <vt:i4>7667728</vt:i4>
      </vt:variant>
      <vt:variant>
        <vt:i4>2</vt:i4>
      </vt:variant>
      <vt:variant>
        <vt:i4>0</vt:i4>
      </vt:variant>
      <vt:variant>
        <vt:i4>5</vt:i4>
      </vt:variant>
      <vt:variant>
        <vt:lpwstr>mailto:regiosu75@fuji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0T08:24:00Z</dcterms:created>
  <dcterms:modified xsi:type="dcterms:W3CDTF">2023-04-11T01:45:00Z</dcterms:modified>
</cp:coreProperties>
</file>